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5CDE6690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7059AA">
              <w:t>41/2025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014E7BD1" w:rsidR="00454761" w:rsidRDefault="007059AA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059AA">
              <w:rPr>
                <w:rFonts w:ascii="Tahoma" w:eastAsia="Calibri" w:hAnsi="Tahoma" w:cs="Tahoma"/>
                <w:b/>
                <w:sz w:val="18"/>
                <w:szCs w:val="18"/>
              </w:rPr>
              <w:t>OP svetilka ter satelit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0C662DE4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0246421">
    <w:abstractNumId w:val="0"/>
  </w:num>
  <w:num w:numId="2" w16cid:durableId="7059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F4E7B"/>
    <w:rsid w:val="00454761"/>
    <w:rsid w:val="004D5CE3"/>
    <w:rsid w:val="007059AA"/>
    <w:rsid w:val="00957B15"/>
    <w:rsid w:val="00C338E9"/>
    <w:rsid w:val="0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9</cp:revision>
  <dcterms:created xsi:type="dcterms:W3CDTF">2020-12-10T07:39:00Z</dcterms:created>
  <dcterms:modified xsi:type="dcterms:W3CDTF">2025-11-24T14:17:00Z</dcterms:modified>
  <dc:language>sl-SI</dc:language>
</cp:coreProperties>
</file>